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6E736CF4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Default="009A3E7D" w:rsidP="009A3E7D">
      <w:pPr>
        <w:pStyle w:val="BodyA"/>
        <w:spacing w:after="0"/>
        <w:rPr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1D22F9" w:rsidRDefault="00AD614E" w:rsidP="00AD614E">
      <w:pPr>
        <w:pStyle w:val="ListParagraph"/>
        <w:spacing w:after="0"/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6A26C670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September 14</w:t>
      </w:r>
      <w:r w:rsidR="004A58BA">
        <w:t>,</w:t>
      </w:r>
      <w:r w:rsidR="002D3724">
        <w:t xml:space="preserve"> September 27 and October 4</w:t>
      </w:r>
      <w:r w:rsidR="004007C8">
        <w:t>,</w:t>
      </w:r>
      <w:r w:rsidR="004A58BA">
        <w:t xml:space="preserve"> </w:t>
      </w:r>
      <w:r w:rsidR="000A5FEF">
        <w:t>2021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3CCC8CCE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35928292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DD3F6F">
        <w:t>August</w:t>
      </w:r>
      <w:r w:rsidR="00433D44">
        <w:t xml:space="preserve"> 2021</w:t>
      </w:r>
      <w:r w:rsidR="00A11D88" w:rsidRPr="001D22F9">
        <w:t xml:space="preserve"> 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2E027D24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4B4435D0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>: Sargent</w:t>
      </w:r>
    </w:p>
    <w:p w14:paraId="641010DB" w14:textId="7582219D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4C58A3">
        <w:t xml:space="preserve"> </w:t>
      </w:r>
      <w:r w:rsidR="007E4C9E">
        <w:t>(</w:t>
      </w:r>
      <w:r w:rsidR="002D3724">
        <w:t>September 21,2021</w:t>
      </w:r>
      <w:r w:rsidR="007E4C9E">
        <w:t xml:space="preserve"> meeting)</w:t>
      </w:r>
      <w:r w:rsidR="00E75CB0">
        <w:t xml:space="preserve">. </w:t>
      </w:r>
      <w:r w:rsidR="00E562D5">
        <w:t>Kline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690D7A5E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262580">
        <w:t xml:space="preserve"> </w:t>
      </w:r>
    </w:p>
    <w:p w14:paraId="57E8B2C2" w14:textId="77777777" w:rsidR="00BA3AFD" w:rsidRDefault="00BA3AFD" w:rsidP="006D1A2E">
      <w:pPr>
        <w:pStyle w:val="ListParagraph"/>
        <w:spacing w:after="0"/>
        <w:ind w:left="1890"/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Default="00D82DB0" w:rsidP="00D82DB0">
      <w:pPr>
        <w:pStyle w:val="ListParagraph"/>
        <w:spacing w:after="0"/>
        <w:ind w:left="630"/>
      </w:pPr>
    </w:p>
    <w:p w14:paraId="7102F6DF" w14:textId="32817815" w:rsidR="00A919E0" w:rsidRPr="001D22F9" w:rsidRDefault="00737992" w:rsidP="001D22F9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D22F9">
        <w:rPr>
          <w:rFonts w:ascii="Calibri" w:hAnsi="Calibri" w:cs="Calibri"/>
          <w:sz w:val="22"/>
          <w:szCs w:val="22"/>
        </w:rPr>
        <w:t>U</w:t>
      </w:r>
      <w:r w:rsidR="009375B8" w:rsidRPr="001D22F9">
        <w:rPr>
          <w:rFonts w:ascii="Calibri" w:hAnsi="Calibri" w:cs="Calibri"/>
          <w:sz w:val="22"/>
          <w:szCs w:val="22"/>
        </w:rPr>
        <w:t>nfinished Business</w:t>
      </w:r>
      <w:r w:rsidR="0094444E" w:rsidRPr="001D22F9">
        <w:rPr>
          <w:rFonts w:ascii="Calibri" w:hAnsi="Calibri" w:cs="Calibri"/>
          <w:sz w:val="22"/>
          <w:szCs w:val="22"/>
        </w:rPr>
        <w:t>:</w:t>
      </w:r>
    </w:p>
    <w:p w14:paraId="32C323B5" w14:textId="752F348E" w:rsidR="00C20EBF" w:rsidRDefault="002D3724" w:rsidP="00C84E8B">
      <w:pPr>
        <w:pStyle w:val="BodyA"/>
        <w:numPr>
          <w:ilvl w:val="0"/>
          <w:numId w:val="18"/>
        </w:numPr>
        <w:spacing w:after="0"/>
      </w:pPr>
      <w:r>
        <w:t>Access to Beach Properties by way of Eilers Road, road end</w:t>
      </w:r>
      <w:r w:rsidR="00BD7B1B">
        <w:t xml:space="preserve">. </w:t>
      </w:r>
    </w:p>
    <w:p w14:paraId="6DC39011" w14:textId="77777777" w:rsidR="00D82DB0" w:rsidRDefault="00FB232B" w:rsidP="00D82DB0">
      <w:pPr>
        <w:pStyle w:val="BodyA"/>
        <w:numPr>
          <w:ilvl w:val="0"/>
          <w:numId w:val="18"/>
        </w:numPr>
        <w:spacing w:after="0"/>
      </w:pPr>
      <w:r>
        <w:t xml:space="preserve">Review Ordinances 42-2021 and 45-2021 </w:t>
      </w:r>
    </w:p>
    <w:p w14:paraId="6CA45F0B" w14:textId="5CAE36CD" w:rsidR="005C2B69" w:rsidRDefault="00DD3F6F" w:rsidP="00D82DB0">
      <w:pPr>
        <w:pStyle w:val="BodyA"/>
        <w:numPr>
          <w:ilvl w:val="0"/>
          <w:numId w:val="18"/>
        </w:numPr>
        <w:spacing w:after="0"/>
      </w:pPr>
      <w:r>
        <w:t>Dangerous and Dilapated Building home on North Old Channel Trail</w:t>
      </w:r>
    </w:p>
    <w:p w14:paraId="65238FB6" w14:textId="2CE5761D" w:rsidR="00F21540" w:rsidRDefault="00F21540" w:rsidP="00D82DB0">
      <w:pPr>
        <w:pStyle w:val="BodyA"/>
        <w:numPr>
          <w:ilvl w:val="0"/>
          <w:numId w:val="18"/>
        </w:numPr>
        <w:spacing w:after="0"/>
      </w:pPr>
      <w:r>
        <w:t>Mouth Cemetery security.</w:t>
      </w:r>
    </w:p>
    <w:p w14:paraId="6F645742" w14:textId="66CA859C" w:rsidR="00A655A8" w:rsidRDefault="001369AE" w:rsidP="008A1C03">
      <w:pPr>
        <w:pStyle w:val="BodyA"/>
        <w:numPr>
          <w:ilvl w:val="0"/>
          <w:numId w:val="7"/>
        </w:numPr>
        <w:spacing w:after="0"/>
      </w:pPr>
      <w:r w:rsidRPr="001D22F9">
        <w:t xml:space="preserve">New Business: </w:t>
      </w:r>
      <w:r w:rsidR="008A1C03">
        <w:t xml:space="preserve"> </w:t>
      </w:r>
    </w:p>
    <w:p w14:paraId="4B569683" w14:textId="77777777" w:rsidR="004630C7" w:rsidRDefault="00625449" w:rsidP="00FB232B">
      <w:pPr>
        <w:pStyle w:val="BodyA"/>
        <w:numPr>
          <w:ilvl w:val="0"/>
          <w:numId w:val="23"/>
        </w:numPr>
        <w:spacing w:after="0"/>
      </w:pPr>
      <w:r>
        <w:t xml:space="preserve">Building in Critical Dune Public hearing may be scheduled for Thursday, October 28th at 6:30 PM for 17 Lonts Lane, Rulman Property. </w:t>
      </w:r>
      <w:r w:rsidR="00F21540">
        <w:t xml:space="preserve"> </w:t>
      </w:r>
    </w:p>
    <w:p w14:paraId="59BAB1A2" w14:textId="540CAB3D" w:rsidR="00D96248" w:rsidRDefault="00D96248" w:rsidP="00FB232B">
      <w:pPr>
        <w:pStyle w:val="BodyA"/>
        <w:numPr>
          <w:ilvl w:val="0"/>
          <w:numId w:val="23"/>
        </w:numPr>
        <w:spacing w:after="0"/>
      </w:pPr>
      <w:r>
        <w:t>Hart Election equipment maintainence.</w:t>
      </w:r>
    </w:p>
    <w:p w14:paraId="05122612" w14:textId="0DCFA68D" w:rsidR="00B62D32" w:rsidRDefault="00B62D32" w:rsidP="00FB232B">
      <w:pPr>
        <w:pStyle w:val="BodyA"/>
        <w:numPr>
          <w:ilvl w:val="0"/>
          <w:numId w:val="23"/>
        </w:numPr>
        <w:spacing w:after="0"/>
      </w:pPr>
      <w:r>
        <w:t xml:space="preserve">Road ends with lake access. Keeping access available to the public.  </w:t>
      </w: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tab/>
      </w:r>
      <w:r w:rsidRPr="002656AC">
        <w:rPr>
          <w:sz w:val="16"/>
          <w:szCs w:val="16"/>
        </w:rPr>
        <w:tab/>
      </w:r>
    </w:p>
    <w:p w14:paraId="3AAFC424" w14:textId="678A5F4B" w:rsidR="00932040" w:rsidRDefault="00BA3AFD" w:rsidP="002656AC">
      <w:pPr>
        <w:pStyle w:val="BodyA"/>
        <w:numPr>
          <w:ilvl w:val="0"/>
          <w:numId w:val="7"/>
        </w:numPr>
        <w:spacing w:after="0"/>
      </w:pPr>
      <w:r w:rsidRPr="001D22F9">
        <w:t>Supervisor Comments:</w:t>
      </w:r>
      <w:r>
        <w:t xml:space="preserve"> </w:t>
      </w:r>
    </w:p>
    <w:p w14:paraId="38298902" w14:textId="77777777" w:rsidR="00932040" w:rsidRPr="002656AC" w:rsidRDefault="00932040" w:rsidP="00932040">
      <w:pPr>
        <w:pStyle w:val="BodyA"/>
        <w:spacing w:after="0"/>
        <w:rPr>
          <w:sz w:val="16"/>
          <w:szCs w:val="16"/>
        </w:rPr>
      </w:pPr>
    </w:p>
    <w:p w14:paraId="17C38A83" w14:textId="058D57D3" w:rsidR="002656AC" w:rsidRPr="00F21540" w:rsidRDefault="001369AE" w:rsidP="00C84E8B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F21540">
        <w:rPr>
          <w:lang w:val="en-US"/>
        </w:rPr>
        <w:t xml:space="preserve">Public </w:t>
      </w:r>
      <w:r w:rsidR="003E3603" w:rsidRPr="00F21540">
        <w:rPr>
          <w:lang w:val="en-US"/>
        </w:rPr>
        <w:t xml:space="preserve">Comment: </w:t>
      </w:r>
      <w:r w:rsidR="00173B29" w:rsidRPr="00F21540">
        <w:rPr>
          <w:lang w:val="en-US"/>
        </w:rPr>
        <w:t xml:space="preserve"> </w:t>
      </w:r>
      <w:r w:rsidR="00F21540">
        <w:rPr>
          <w:lang w:val="en-US"/>
        </w:rPr>
        <w:t xml:space="preserve">    </w:t>
      </w:r>
      <w:r w:rsidR="00F21540">
        <w:rPr>
          <w:lang w:val="en-US"/>
        </w:rPr>
        <w:tab/>
      </w:r>
      <w:r w:rsidR="00F21540">
        <w:rPr>
          <w:lang w:val="en-US"/>
        </w:rPr>
        <w:tab/>
      </w:r>
      <w:r w:rsidR="00F21540">
        <w:rPr>
          <w:lang w:val="en-US"/>
        </w:rPr>
        <w:tab/>
      </w:r>
      <w:r w:rsidR="00F21540">
        <w:rPr>
          <w:lang w:val="en-US"/>
        </w:rPr>
        <w:tab/>
      </w:r>
      <w:r w:rsidR="00F21540">
        <w:rPr>
          <w:lang w:val="en-US"/>
        </w:rPr>
        <w:tab/>
      </w:r>
      <w:r w:rsidR="00F21540">
        <w:rPr>
          <w:lang w:val="en-US"/>
        </w:rPr>
        <w:tab/>
        <w:t>11</w:t>
      </w:r>
      <w:r w:rsidR="002656AC" w:rsidRPr="00F21540">
        <w:rPr>
          <w:lang w:val="en-US"/>
        </w:rPr>
        <w:tab/>
      </w:r>
      <w:r w:rsidR="001169B4" w:rsidRPr="00F21540">
        <w:rPr>
          <w:lang w:val="en-US"/>
        </w:rPr>
        <w:t>A</w:t>
      </w:r>
      <w:r w:rsidR="002656AC" w:rsidRPr="00F21540">
        <w:rPr>
          <w:lang w:val="en-US"/>
        </w:rPr>
        <w:t xml:space="preserve">djournment:  </w:t>
      </w:r>
    </w:p>
    <w:sectPr w:rsidR="002656AC" w:rsidRPr="00F2154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762D" w14:textId="77777777" w:rsidR="00F175BF" w:rsidRDefault="00F175BF">
      <w:r>
        <w:separator/>
      </w:r>
    </w:p>
  </w:endnote>
  <w:endnote w:type="continuationSeparator" w:id="0">
    <w:p w14:paraId="79488E4D" w14:textId="77777777" w:rsidR="00F175BF" w:rsidRDefault="00F1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B26A" w14:textId="77777777" w:rsidR="00F175BF" w:rsidRDefault="00F175BF">
      <w:r>
        <w:separator/>
      </w:r>
    </w:p>
  </w:footnote>
  <w:footnote w:type="continuationSeparator" w:id="0">
    <w:p w14:paraId="1B9B956B" w14:textId="77777777" w:rsidR="00F175BF" w:rsidRDefault="00F1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77777777" w:rsidR="00701484" w:rsidRPr="006B0777" w:rsidRDefault="00701484" w:rsidP="00701484">
    <w:pPr>
      <w:pStyle w:val="BodyA"/>
      <w:jc w:val="center"/>
      <w:rPr>
        <w:sz w:val="40"/>
        <w:szCs w:val="40"/>
      </w:rPr>
    </w:pPr>
    <w:r w:rsidRPr="006B0777">
      <w:rPr>
        <w:sz w:val="40"/>
        <w:szCs w:val="40"/>
      </w:rPr>
      <w:t>WHITE RIVER TOWNSHIP BOARD MEETING</w:t>
    </w:r>
  </w:p>
  <w:p w14:paraId="6E902EAC" w14:textId="0EFBD38B" w:rsidR="00701484" w:rsidRPr="00654731" w:rsidRDefault="004933B9" w:rsidP="00701484">
    <w:pPr>
      <w:pStyle w:val="BodyA"/>
      <w:jc w:val="center"/>
      <w:rPr>
        <w:sz w:val="32"/>
        <w:szCs w:val="32"/>
      </w:rPr>
    </w:pPr>
    <w:r>
      <w:rPr>
        <w:sz w:val="32"/>
        <w:szCs w:val="32"/>
      </w:rPr>
      <w:t xml:space="preserve">IN PERSON WITH </w:t>
    </w:r>
    <w:r w:rsidRPr="009C2B08">
      <w:rPr>
        <w:sz w:val="32"/>
        <w:szCs w:val="32"/>
        <w:u w:val="single"/>
      </w:rPr>
      <w:t>OPTIONAL ZO</w:t>
    </w:r>
    <w:r w:rsidR="00EB38D4" w:rsidRPr="009C2B08">
      <w:rPr>
        <w:sz w:val="32"/>
        <w:szCs w:val="32"/>
        <w:u w:val="single"/>
      </w:rPr>
      <w:t>OM</w:t>
    </w:r>
    <w:r w:rsidR="00EB38D4">
      <w:rPr>
        <w:sz w:val="32"/>
        <w:szCs w:val="32"/>
      </w:rPr>
      <w:t xml:space="preserve"> M</w:t>
    </w:r>
    <w:r w:rsidR="00DD3F6F">
      <w:rPr>
        <w:sz w:val="32"/>
        <w:szCs w:val="32"/>
      </w:rPr>
      <w:t>EETING</w:t>
    </w:r>
    <w:r w:rsidR="00EB38D4">
      <w:rPr>
        <w:sz w:val="32"/>
        <w:szCs w:val="32"/>
      </w:rPr>
      <w:t xml:space="preserve"> </w:t>
    </w:r>
    <w:r w:rsidR="00262580">
      <w:rPr>
        <w:sz w:val="32"/>
        <w:szCs w:val="32"/>
      </w:rPr>
      <w:t>–</w:t>
    </w:r>
    <w:r w:rsidR="00EB38D4">
      <w:rPr>
        <w:sz w:val="32"/>
        <w:szCs w:val="32"/>
      </w:rPr>
      <w:t xml:space="preserve"> </w:t>
    </w:r>
    <w:r w:rsidR="002D3724">
      <w:rPr>
        <w:sz w:val="32"/>
        <w:szCs w:val="32"/>
      </w:rPr>
      <w:t>OCTOBER 12</w:t>
    </w:r>
    <w:r w:rsidR="00701484" w:rsidRPr="00654731">
      <w:rPr>
        <w:sz w:val="32"/>
        <w:szCs w:val="32"/>
      </w:rPr>
      <w:t>, 202</w:t>
    </w:r>
    <w:r w:rsidR="004A58BA">
      <w:rPr>
        <w:sz w:val="32"/>
        <w:szCs w:val="32"/>
      </w:rPr>
      <w:t>1</w:t>
    </w:r>
    <w:r w:rsidR="00701484" w:rsidRPr="00654731">
      <w:rPr>
        <w:sz w:val="32"/>
        <w:szCs w:val="32"/>
      </w:rPr>
      <w:t xml:space="preserve"> </w:t>
    </w:r>
    <w:r w:rsidR="00147434">
      <w:rPr>
        <w:sz w:val="32"/>
        <w:szCs w:val="32"/>
      </w:rPr>
      <w:t>7</w:t>
    </w:r>
    <w:r w:rsidR="00701484" w:rsidRPr="00654731">
      <w:rPr>
        <w:sz w:val="32"/>
        <w:szCs w:val="32"/>
      </w:rPr>
      <w:t>:00 PM</w:t>
    </w:r>
  </w:p>
  <w:p w14:paraId="41CD0E8E" w14:textId="42AE30F7" w:rsidR="00D25A4D" w:rsidRDefault="00701484" w:rsidP="009C2B08">
    <w:pPr>
      <w:pStyle w:val="BodyA"/>
      <w:jc w:val="center"/>
    </w:pPr>
    <w:r w:rsidRPr="00F3176C">
      <w:rPr>
        <w:sz w:val="36"/>
        <w:szCs w:val="36"/>
      </w:rPr>
      <w:t>Masks and Social Distancing is mandato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9A6032B"/>
    <w:multiLevelType w:val="hybridMultilevel"/>
    <w:tmpl w:val="D41A95D6"/>
    <w:numStyleLink w:val="ImportedStyle2"/>
  </w:abstractNum>
  <w:abstractNum w:abstractNumId="10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5E01AB"/>
    <w:multiLevelType w:val="hybridMultilevel"/>
    <w:tmpl w:val="2ECA4366"/>
    <w:numStyleLink w:val="ImportedStyle1"/>
  </w:abstractNum>
  <w:abstractNum w:abstractNumId="2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9"/>
  </w:num>
  <w:num w:numId="5">
    <w:abstractNumId w:val="19"/>
    <w:lvlOverride w:ilvl="0">
      <w:startOverride w:val="2"/>
    </w:lvlOverride>
  </w:num>
  <w:num w:numId="6">
    <w:abstractNumId w:val="15"/>
  </w:num>
  <w:num w:numId="7">
    <w:abstractNumId w:val="2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3"/>
  </w:num>
  <w:num w:numId="13">
    <w:abstractNumId w:val="22"/>
  </w:num>
  <w:num w:numId="14">
    <w:abstractNumId w:val="21"/>
  </w:num>
  <w:num w:numId="15">
    <w:abstractNumId w:val="6"/>
  </w:num>
  <w:num w:numId="16">
    <w:abstractNumId w:val="17"/>
  </w:num>
  <w:num w:numId="17">
    <w:abstractNumId w:val="5"/>
  </w:num>
  <w:num w:numId="18">
    <w:abstractNumId w:val="18"/>
  </w:num>
  <w:num w:numId="19">
    <w:abstractNumId w:val="20"/>
  </w:num>
  <w:num w:numId="20">
    <w:abstractNumId w:val="8"/>
  </w:num>
  <w:num w:numId="21">
    <w:abstractNumId w:val="0"/>
  </w:num>
  <w:num w:numId="22">
    <w:abstractNumId w:val="16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C3CD8"/>
    <w:rsid w:val="000C5B62"/>
    <w:rsid w:val="000C5DCA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78A9"/>
    <w:rsid w:val="003976FA"/>
    <w:rsid w:val="003A013E"/>
    <w:rsid w:val="003A1B1A"/>
    <w:rsid w:val="003A2459"/>
    <w:rsid w:val="003A42BD"/>
    <w:rsid w:val="003A5C8F"/>
    <w:rsid w:val="003B36CC"/>
    <w:rsid w:val="003D0EA3"/>
    <w:rsid w:val="003E3603"/>
    <w:rsid w:val="003E38BC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33B9"/>
    <w:rsid w:val="00494587"/>
    <w:rsid w:val="00494FF3"/>
    <w:rsid w:val="004A4CFE"/>
    <w:rsid w:val="004A58BA"/>
    <w:rsid w:val="004A616F"/>
    <w:rsid w:val="004B1967"/>
    <w:rsid w:val="004C06F2"/>
    <w:rsid w:val="004C4730"/>
    <w:rsid w:val="004C58A3"/>
    <w:rsid w:val="004C5CBE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23E01"/>
    <w:rsid w:val="00524A57"/>
    <w:rsid w:val="0052724E"/>
    <w:rsid w:val="0053126F"/>
    <w:rsid w:val="0054151A"/>
    <w:rsid w:val="00543039"/>
    <w:rsid w:val="00544BD8"/>
    <w:rsid w:val="00546E6E"/>
    <w:rsid w:val="0055192D"/>
    <w:rsid w:val="00552DD0"/>
    <w:rsid w:val="005629E3"/>
    <w:rsid w:val="00562B21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1B1"/>
    <w:rsid w:val="00672616"/>
    <w:rsid w:val="00674FA3"/>
    <w:rsid w:val="006838C6"/>
    <w:rsid w:val="0069339E"/>
    <w:rsid w:val="006A75EC"/>
    <w:rsid w:val="006B0777"/>
    <w:rsid w:val="006B6837"/>
    <w:rsid w:val="006B7EE9"/>
    <w:rsid w:val="006C29CC"/>
    <w:rsid w:val="006C3CF0"/>
    <w:rsid w:val="006C6B76"/>
    <w:rsid w:val="006D1A2E"/>
    <w:rsid w:val="006E2467"/>
    <w:rsid w:val="006E3CF5"/>
    <w:rsid w:val="00701484"/>
    <w:rsid w:val="007032A3"/>
    <w:rsid w:val="00715898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75BC"/>
    <w:rsid w:val="00790507"/>
    <w:rsid w:val="00791242"/>
    <w:rsid w:val="0079339B"/>
    <w:rsid w:val="007954B0"/>
    <w:rsid w:val="00795E65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807E36"/>
    <w:rsid w:val="00814F8E"/>
    <w:rsid w:val="00815967"/>
    <w:rsid w:val="00817396"/>
    <w:rsid w:val="008208DB"/>
    <w:rsid w:val="00826B6B"/>
    <w:rsid w:val="00826F78"/>
    <w:rsid w:val="00836C20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7038"/>
    <w:rsid w:val="008E05A1"/>
    <w:rsid w:val="008E05AD"/>
    <w:rsid w:val="008E0AEF"/>
    <w:rsid w:val="008F02F4"/>
    <w:rsid w:val="008F2252"/>
    <w:rsid w:val="008F27D5"/>
    <w:rsid w:val="008F6385"/>
    <w:rsid w:val="00903083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7144A"/>
    <w:rsid w:val="009742E8"/>
    <w:rsid w:val="0097499C"/>
    <w:rsid w:val="00982741"/>
    <w:rsid w:val="009911DE"/>
    <w:rsid w:val="00996CAE"/>
    <w:rsid w:val="009A1C0C"/>
    <w:rsid w:val="009A3E7D"/>
    <w:rsid w:val="009A594F"/>
    <w:rsid w:val="009A68C0"/>
    <w:rsid w:val="009A7081"/>
    <w:rsid w:val="009A7CDA"/>
    <w:rsid w:val="009B4076"/>
    <w:rsid w:val="009B4686"/>
    <w:rsid w:val="009B5DFA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55FBB"/>
    <w:rsid w:val="00A655A8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5E8E"/>
    <w:rsid w:val="00B202B3"/>
    <w:rsid w:val="00B24C73"/>
    <w:rsid w:val="00B25DA8"/>
    <w:rsid w:val="00B306B8"/>
    <w:rsid w:val="00B30835"/>
    <w:rsid w:val="00B30F5B"/>
    <w:rsid w:val="00B31BC6"/>
    <w:rsid w:val="00B42AB6"/>
    <w:rsid w:val="00B431F0"/>
    <w:rsid w:val="00B44F11"/>
    <w:rsid w:val="00B469CB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A3AFD"/>
    <w:rsid w:val="00BA7320"/>
    <w:rsid w:val="00BB2708"/>
    <w:rsid w:val="00BB5288"/>
    <w:rsid w:val="00BC29D8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6944"/>
    <w:rsid w:val="00C41293"/>
    <w:rsid w:val="00C4204C"/>
    <w:rsid w:val="00C52075"/>
    <w:rsid w:val="00C558D5"/>
    <w:rsid w:val="00C56A15"/>
    <w:rsid w:val="00C56B99"/>
    <w:rsid w:val="00C62291"/>
    <w:rsid w:val="00C652B2"/>
    <w:rsid w:val="00C67525"/>
    <w:rsid w:val="00C81F6F"/>
    <w:rsid w:val="00C82B62"/>
    <w:rsid w:val="00C83842"/>
    <w:rsid w:val="00C84E8B"/>
    <w:rsid w:val="00C86FF6"/>
    <w:rsid w:val="00C87E8C"/>
    <w:rsid w:val="00C94E7D"/>
    <w:rsid w:val="00C96BDA"/>
    <w:rsid w:val="00CA2D3C"/>
    <w:rsid w:val="00CB14C7"/>
    <w:rsid w:val="00CB5418"/>
    <w:rsid w:val="00CB79F6"/>
    <w:rsid w:val="00CC1421"/>
    <w:rsid w:val="00CC39ED"/>
    <w:rsid w:val="00CC517D"/>
    <w:rsid w:val="00CD46F4"/>
    <w:rsid w:val="00CD4ADF"/>
    <w:rsid w:val="00CE2328"/>
    <w:rsid w:val="00CE5192"/>
    <w:rsid w:val="00CE6B39"/>
    <w:rsid w:val="00CE7259"/>
    <w:rsid w:val="00CE7B3F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2387"/>
    <w:rsid w:val="00D45D05"/>
    <w:rsid w:val="00D46A8C"/>
    <w:rsid w:val="00D477A3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64CC"/>
    <w:rsid w:val="00E96712"/>
    <w:rsid w:val="00EB1053"/>
    <w:rsid w:val="00EB38D4"/>
    <w:rsid w:val="00EB52C8"/>
    <w:rsid w:val="00EB6B91"/>
    <w:rsid w:val="00EC3EF2"/>
    <w:rsid w:val="00EC4A74"/>
    <w:rsid w:val="00ED2FA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3AA4C5E6-0FE8-412C-AC01-A95567F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6</cp:revision>
  <cp:lastPrinted>2021-09-13T19:04:00Z</cp:lastPrinted>
  <dcterms:created xsi:type="dcterms:W3CDTF">2021-10-06T18:28:00Z</dcterms:created>
  <dcterms:modified xsi:type="dcterms:W3CDTF">2021-10-07T19:15:00Z</dcterms:modified>
</cp:coreProperties>
</file>